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3FD2">
        <w:trPr>
          <w:tblHeader/>
        </w:trPr>
        <w:tc>
          <w:tcPr>
            <w:tcW w:w="468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243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rPr>
          <w:tblHeader/>
        </w:trPr>
        <w:tc>
          <w:tcPr>
            <w:tcW w:w="468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24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3FD2">
        <w:tc>
          <w:tcPr>
            <w:tcW w:w="468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3FD2">
        <w:tc>
          <w:tcPr>
            <w:tcW w:w="468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905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243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3FD2">
        <w:tc>
          <w:tcPr>
            <w:tcW w:w="468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5607E2" w:rsidRDefault="00E23801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Healthcare facilities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43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B1B4C" w:rsidRPr="007368AB" w:rsidTr="00D03FD2">
        <w:tc>
          <w:tcPr>
            <w:tcW w:w="468" w:type="dxa"/>
          </w:tcPr>
          <w:p w:rsidR="00DB1B4C" w:rsidRDefault="00DB1B4C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B1B4C" w:rsidRDefault="00DB1B4C" w:rsidP="0088750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</w:t>
            </w:r>
            <w:r w:rsidR="0088750D">
              <w:rPr>
                <w:sz w:val="24"/>
                <w:szCs w:val="24"/>
              </w:rPr>
              <w:t>ompany have previous experience working in a fully functioning hospital</w:t>
            </w:r>
            <w:r>
              <w:rPr>
                <w:sz w:val="24"/>
                <w:szCs w:val="24"/>
              </w:rPr>
              <w:t xml:space="preserve">?  </w:t>
            </w:r>
            <w:r w:rsidR="0088750D">
              <w:rPr>
                <w:sz w:val="24"/>
                <w:szCs w:val="24"/>
              </w:rPr>
              <w:t>Please explain.</w:t>
            </w:r>
          </w:p>
        </w:tc>
        <w:tc>
          <w:tcPr>
            <w:tcW w:w="8243" w:type="dxa"/>
          </w:tcPr>
          <w:p w:rsidR="00DB1B4C" w:rsidRPr="00786BAF" w:rsidRDefault="00DB1B4C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ment &amp; Temporary Barriers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3FD2">
        <w:tc>
          <w:tcPr>
            <w:tcW w:w="468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s of Egress</w:t>
            </w:r>
          </w:p>
        </w:tc>
        <w:tc>
          <w:tcPr>
            <w:tcW w:w="8243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3FD2">
        <w:tc>
          <w:tcPr>
            <w:tcW w:w="468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243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243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243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mployees does your company employ? Direct employees only.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3FD2">
        <w:tc>
          <w:tcPr>
            <w:tcW w:w="468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243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243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243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3FD2">
        <w:tc>
          <w:tcPr>
            <w:tcW w:w="468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243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3FD2">
        <w:tc>
          <w:tcPr>
            <w:tcW w:w="468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243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3FD2">
        <w:tc>
          <w:tcPr>
            <w:tcW w:w="468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243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3FD2">
        <w:tc>
          <w:tcPr>
            <w:tcW w:w="468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243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2E345F">
        <w:tc>
          <w:tcPr>
            <w:tcW w:w="468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243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905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243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3FD2">
        <w:tc>
          <w:tcPr>
            <w:tcW w:w="468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243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3FD2">
        <w:tc>
          <w:tcPr>
            <w:tcW w:w="468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3FD2">
        <w:tc>
          <w:tcPr>
            <w:tcW w:w="468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387730" w:rsidRDefault="00A227E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identify</w:t>
            </w:r>
            <w:r w:rsidR="00431DC5">
              <w:rPr>
                <w:sz w:val="24"/>
                <w:szCs w:val="24"/>
              </w:rPr>
              <w:t xml:space="preserve"> </w:t>
            </w:r>
            <w:r w:rsidR="00387730"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243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3FD2">
        <w:tc>
          <w:tcPr>
            <w:tcW w:w="468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243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3FD2">
        <w:tc>
          <w:tcPr>
            <w:tcW w:w="468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243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3FD2">
        <w:tc>
          <w:tcPr>
            <w:tcW w:w="468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243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5607E2">
        <w:tc>
          <w:tcPr>
            <w:tcW w:w="468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88750D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</w:t>
            </w:r>
            <w:r w:rsidR="00BF34F8">
              <w:rPr>
                <w:sz w:val="24"/>
                <w:szCs w:val="24"/>
              </w:rPr>
              <w:t xml:space="preserve">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 w:rsidR="00BF34F8"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3FD2">
        <w:tc>
          <w:tcPr>
            <w:tcW w:w="468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243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3FD2">
        <w:tc>
          <w:tcPr>
            <w:tcW w:w="468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243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3FD2">
        <w:tc>
          <w:tcPr>
            <w:tcW w:w="468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243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3FD2">
        <w:tc>
          <w:tcPr>
            <w:tcW w:w="468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243" w:type="dxa"/>
          </w:tcPr>
          <w:p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3FD2">
        <w:tc>
          <w:tcPr>
            <w:tcW w:w="468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CA59E8" w:rsidRDefault="00604126" w:rsidP="00604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CA59E8">
              <w:rPr>
                <w:sz w:val="24"/>
                <w:szCs w:val="24"/>
              </w:rPr>
              <w:t xml:space="preserve"> your company have a West Hawaii office</w:t>
            </w:r>
            <w:r>
              <w:rPr>
                <w:sz w:val="24"/>
                <w:szCs w:val="24"/>
              </w:rPr>
              <w:t>? If not</w:t>
            </w:r>
            <w:r w:rsidR="00CA59E8">
              <w:rPr>
                <w:sz w:val="24"/>
                <w:szCs w:val="24"/>
              </w:rPr>
              <w:t>, will you be willing to discuss partnering with a locally based general contractor?</w:t>
            </w:r>
          </w:p>
        </w:tc>
        <w:tc>
          <w:tcPr>
            <w:tcW w:w="8243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3FD2">
        <w:tc>
          <w:tcPr>
            <w:tcW w:w="468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243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3FD2">
        <w:tc>
          <w:tcPr>
            <w:tcW w:w="468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243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E23801">
        <w:tc>
          <w:tcPr>
            <w:tcW w:w="468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243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E23801">
        <w:tc>
          <w:tcPr>
            <w:tcW w:w="468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 xml:space="preserve">Submit a detailed yet approximate project timeline. A separate sheet </w:t>
            </w:r>
            <w:r w:rsidR="0088750D">
              <w:rPr>
                <w:sz w:val="24"/>
                <w:szCs w:val="24"/>
              </w:rPr>
              <w:t xml:space="preserve">inserted </w:t>
            </w:r>
            <w:r w:rsidRPr="003A724B">
              <w:rPr>
                <w:sz w:val="24"/>
                <w:szCs w:val="24"/>
              </w:rPr>
              <w:t>behind the mandatory questions may be used if necessary.</w:t>
            </w:r>
          </w:p>
        </w:tc>
        <w:tc>
          <w:tcPr>
            <w:tcW w:w="8243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E23801">
        <w:tc>
          <w:tcPr>
            <w:tcW w:w="468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243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E23801">
        <w:tc>
          <w:tcPr>
            <w:tcW w:w="468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243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962AF" w:rsidRPr="00E23801" w:rsidTr="00E23801">
        <w:tc>
          <w:tcPr>
            <w:tcW w:w="468" w:type="dxa"/>
            <w:shd w:val="clear" w:color="auto" w:fill="FFFFFF" w:themeFill="background1"/>
          </w:tcPr>
          <w:p w:rsidR="000962AF" w:rsidRPr="00E23801" w:rsidRDefault="000962AF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0962AF" w:rsidRPr="001E61B6" w:rsidRDefault="000962AF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an overview of your plan to achieve and maintain negative air pressure in active work areas throughout the project.  </w:t>
            </w:r>
          </w:p>
        </w:tc>
        <w:tc>
          <w:tcPr>
            <w:tcW w:w="8243" w:type="dxa"/>
            <w:shd w:val="clear" w:color="auto" w:fill="FFFFFF" w:themeFill="background1"/>
          </w:tcPr>
          <w:p w:rsidR="000962AF" w:rsidRPr="00E23801" w:rsidRDefault="000962AF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E23801">
        <w:tc>
          <w:tcPr>
            <w:tcW w:w="468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243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0B7276">
        <w:tc>
          <w:tcPr>
            <w:tcW w:w="468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0629A9">
        <w:tc>
          <w:tcPr>
            <w:tcW w:w="468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24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340E10">
        <w:tc>
          <w:tcPr>
            <w:tcW w:w="468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243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340E10">
        <w:tc>
          <w:tcPr>
            <w:tcW w:w="468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243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0629A9">
        <w:tc>
          <w:tcPr>
            <w:tcW w:w="468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243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0629A9">
        <w:tc>
          <w:tcPr>
            <w:tcW w:w="468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your billing method</w:t>
            </w:r>
            <w:r w:rsidR="003A724B">
              <w:rPr>
                <w:sz w:val="24"/>
                <w:szCs w:val="24"/>
              </w:rPr>
              <w:t xml:space="preserve"> as well 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243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A05D1D" w:rsidRPr="007368AB" w:rsidTr="000629A9">
        <w:tc>
          <w:tcPr>
            <w:tcW w:w="468" w:type="dxa"/>
            <w:shd w:val="clear" w:color="auto" w:fill="auto"/>
          </w:tcPr>
          <w:p w:rsidR="00A05D1D" w:rsidRPr="002E345F" w:rsidRDefault="00A05D1D" w:rsidP="000B7276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A05D1D" w:rsidRDefault="00A05D1D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see any opportunities for value engineering the project?  If yes, please identify.  </w:t>
            </w:r>
          </w:p>
        </w:tc>
        <w:tc>
          <w:tcPr>
            <w:tcW w:w="8243" w:type="dxa"/>
            <w:shd w:val="clear" w:color="auto" w:fill="auto"/>
          </w:tcPr>
          <w:p w:rsidR="00A05D1D" w:rsidRPr="002E345F" w:rsidRDefault="00A05D1D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0B7276">
        <w:tc>
          <w:tcPr>
            <w:tcW w:w="468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4148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3FD2">
        <w:tc>
          <w:tcPr>
            <w:tcW w:w="468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</w:t>
            </w:r>
            <w:r w:rsidR="002E345F" w:rsidRPr="000B7276">
              <w:rPr>
                <w:sz w:val="24"/>
                <w:szCs w:val="24"/>
              </w:rPr>
              <w:lastRenderedPageBreak/>
              <w:t xml:space="preserve">Include customer name, contact name, email address and telephone number.  </w:t>
            </w:r>
          </w:p>
        </w:tc>
        <w:tc>
          <w:tcPr>
            <w:tcW w:w="8243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3FD2">
        <w:tc>
          <w:tcPr>
            <w:tcW w:w="468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243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3FD2">
        <w:tc>
          <w:tcPr>
            <w:tcW w:w="468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3FD2">
        <w:tc>
          <w:tcPr>
            <w:tcW w:w="468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243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3FD2">
        <w:tc>
          <w:tcPr>
            <w:tcW w:w="468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243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3FD2">
        <w:tc>
          <w:tcPr>
            <w:tcW w:w="468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1E61B6" w:rsidRDefault="001E61B6" w:rsidP="00604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541C73">
              <w:rPr>
                <w:sz w:val="24"/>
                <w:szCs w:val="24"/>
              </w:rPr>
              <w:t xml:space="preserve">Laboratory </w:t>
            </w:r>
            <w:r w:rsidR="008824A4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243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p w:rsidR="00B7670E" w:rsidRPr="00B7670E" w:rsidRDefault="00B7670E" w:rsidP="00B7670E"/>
    <w:p w:rsidR="00B7670E" w:rsidRDefault="00B7670E" w:rsidP="00B7670E"/>
    <w:p w:rsidR="005B24C6" w:rsidRPr="00B7670E" w:rsidRDefault="00B7670E" w:rsidP="00B7670E">
      <w:pPr>
        <w:tabs>
          <w:tab w:val="left" w:pos="2944"/>
        </w:tabs>
      </w:pPr>
      <w:r>
        <w:tab/>
      </w:r>
    </w:p>
    <w:sectPr w:rsidR="005B24C6" w:rsidRPr="00B7670E" w:rsidSect="00062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D4" w:rsidRDefault="00C94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D4" w:rsidRDefault="00C947D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D4" w:rsidRDefault="00C9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D4" w:rsidRDefault="00C94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126" w:rsidRDefault="004440EB">
                          <w:pPr>
                            <w:rPr>
                              <w:noProof/>
                            </w:rPr>
                          </w:pPr>
                          <w:r>
                            <w:t xml:space="preserve">                              </w:t>
                          </w:r>
                        </w:p>
                        <w:p w:rsidR="005607E2" w:rsidRDefault="00604126" w:rsidP="0060412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25542" wp14:editId="38CD6E0A">
                                <wp:extent cx="1600200" cy="353148"/>
                                <wp:effectExtent l="0" t="0" r="0" b="2540"/>
                                <wp:docPr id="473603812" name="Picture 1" descr="A black and grey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6282684" name="Picture 1" descr="A black and grey logo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0200" cy="353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04126" w:rsidRDefault="0060412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604126" w:rsidRDefault="004440EB">
                    <w:pPr>
                      <w:rPr>
                        <w:noProof/>
                      </w:rPr>
                    </w:pPr>
                    <w:r>
                      <w:t xml:space="preserve">                              </w:t>
                    </w:r>
                  </w:p>
                  <w:p w:rsidR="005607E2" w:rsidRDefault="00604126" w:rsidP="0060412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425542" wp14:editId="38CD6E0A">
                          <wp:extent cx="1600200" cy="353148"/>
                          <wp:effectExtent l="0" t="0" r="0" b="2540"/>
                          <wp:docPr id="473603812" name="Picture 1" descr="A black and grey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6282684" name="Picture 1" descr="A black and grey logo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0200" cy="353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4126" w:rsidRDefault="00604126"/>
                </w:txbxContent>
              </v:textbox>
            </v:shape>
          </w:pict>
        </mc:Fallback>
      </mc:AlternateContent>
    </w:r>
  </w:p>
  <w:p w:rsidR="005607E2" w:rsidRDefault="003F1313" w:rsidP="002C5885">
    <w:pPr>
      <w:pStyle w:val="Header"/>
      <w:tabs>
        <w:tab w:val="clear" w:pos="4680"/>
        <w:tab w:val="left" w:pos="9360"/>
      </w:tabs>
    </w:pPr>
    <w:r w:rsidRPr="00A227E5">
      <w:t xml:space="preserve">RFP </w:t>
    </w:r>
    <w:r w:rsidR="00604126">
      <w:t>26-0178</w:t>
    </w:r>
    <w:r w:rsidR="00A227E5">
      <w:t xml:space="preserve"> Laboratory</w:t>
    </w:r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04126">
      <w:rPr>
        <w:noProof/>
      </w:rPr>
      <w:t>November 6, 2025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604126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APPENDIX</w:t>
    </w:r>
    <w:r w:rsidR="00802D53">
      <w:rPr>
        <w:sz w:val="28"/>
        <w:szCs w:val="28"/>
      </w:rPr>
      <w:t xml:space="preserve">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D4" w:rsidRDefault="00C94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662CE"/>
    <w:rsid w:val="00287477"/>
    <w:rsid w:val="002C5885"/>
    <w:rsid w:val="002E345F"/>
    <w:rsid w:val="00331030"/>
    <w:rsid w:val="00334263"/>
    <w:rsid w:val="0034071B"/>
    <w:rsid w:val="003606F7"/>
    <w:rsid w:val="00380A71"/>
    <w:rsid w:val="00387730"/>
    <w:rsid w:val="003A724B"/>
    <w:rsid w:val="003B00BB"/>
    <w:rsid w:val="003C16E9"/>
    <w:rsid w:val="003F1313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04126"/>
    <w:rsid w:val="00647064"/>
    <w:rsid w:val="00711222"/>
    <w:rsid w:val="00724893"/>
    <w:rsid w:val="007368AB"/>
    <w:rsid w:val="00786BAF"/>
    <w:rsid w:val="00802D53"/>
    <w:rsid w:val="00815827"/>
    <w:rsid w:val="00850D4D"/>
    <w:rsid w:val="00853289"/>
    <w:rsid w:val="00872050"/>
    <w:rsid w:val="008824A4"/>
    <w:rsid w:val="0088750D"/>
    <w:rsid w:val="00920A5F"/>
    <w:rsid w:val="00971CA0"/>
    <w:rsid w:val="009742F2"/>
    <w:rsid w:val="00987F15"/>
    <w:rsid w:val="009A20ED"/>
    <w:rsid w:val="009B6145"/>
    <w:rsid w:val="00A05BCC"/>
    <w:rsid w:val="00A05D1D"/>
    <w:rsid w:val="00A227E5"/>
    <w:rsid w:val="00A259C4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F34F8"/>
    <w:rsid w:val="00C947D4"/>
    <w:rsid w:val="00CA59E8"/>
    <w:rsid w:val="00D03FD2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CDA536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CC8-6823-493D-A22B-774A621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2</cp:revision>
  <cp:lastPrinted>2016-04-11T19:40:00Z</cp:lastPrinted>
  <dcterms:created xsi:type="dcterms:W3CDTF">2025-11-06T16:46:00Z</dcterms:created>
  <dcterms:modified xsi:type="dcterms:W3CDTF">2025-11-06T16:46:00Z</dcterms:modified>
</cp:coreProperties>
</file>